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7105DB" w:rsidRDefault="00FC7C46" w:rsidP="008B26C1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28D73A0B" w14:textId="77777777" w:rsidR="00FC7C46" w:rsidRPr="007105DB" w:rsidRDefault="00FC7C46" w:rsidP="007105DB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7105DB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Pr="007105DB" w:rsidRDefault="00FC7C46" w:rsidP="007105DB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7105DB" w:rsidRDefault="00D12BB7" w:rsidP="007105DB">
            <w:pPr>
              <w:pStyle w:val="PKTpunkt"/>
              <w:spacing w:line="276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Pr="007105DB" w:rsidRDefault="00131A11" w:rsidP="007105DB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CAE0E98" w14:textId="43F23608" w:rsidR="007C7627" w:rsidRPr="007105DB" w:rsidRDefault="007C7627" w:rsidP="007105DB">
      <w:pPr>
        <w:pStyle w:val="Akapitzlist"/>
        <w:numPr>
          <w:ilvl w:val="0"/>
          <w:numId w:val="3"/>
        </w:numPr>
        <w:overflowPunct/>
        <w:spacing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7105DB" w:rsidRDefault="007C7627" w:rsidP="007105DB">
      <w:pPr>
        <w:pStyle w:val="Akapitzlist"/>
        <w:overflowPunct/>
        <w:spacing w:line="276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7105DB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105DB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7105DB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B17C4" w:rsidRPr="007105DB" w14:paraId="714AA749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4538C69F" w14:textId="2A71393C" w:rsidR="00EB17C4" w:rsidRPr="007105DB" w:rsidRDefault="00EB17C4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E289E00" w14:textId="77777777" w:rsidR="00EB17C4" w:rsidRPr="007105DB" w:rsidRDefault="00EB17C4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742307A" w14:textId="77777777" w:rsidR="00EB17C4" w:rsidRPr="007105DB" w:rsidRDefault="00EB17C4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42975406" w14:textId="36FBA699" w:rsidR="007C7627" w:rsidRPr="007105DB" w:rsidRDefault="007C7627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4E50CD" w:rsidRPr="007105DB" w14:paraId="324DE516" w14:textId="77777777" w:rsidTr="00FA06F8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7EC52855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CA93472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(ODPOWIEDŹ TAK/NIE)</w:t>
            </w:r>
          </w:p>
        </w:tc>
      </w:tr>
      <w:tr w:rsidR="004E50CD" w:rsidRPr="007105DB" w14:paraId="7D41C91B" w14:textId="77777777" w:rsidTr="00FA06F8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715A5794" w14:textId="77777777" w:rsidR="004E50CD" w:rsidRPr="007105DB" w:rsidRDefault="004E50CD" w:rsidP="00FA06F8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1DEB9C2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ind w:left="327" w:right="-471" w:hanging="284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48891E05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4F5177CA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36D4F49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13876143" w14:textId="77777777" w:rsidR="004E50CD" w:rsidRPr="001F3091" w:rsidRDefault="004E50CD" w:rsidP="004E50C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327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4BAB1497" w14:textId="77777777" w:rsidR="004E50CD" w:rsidRPr="007105DB" w:rsidRDefault="004E50CD" w:rsidP="00FA06F8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F331186" w14:textId="11B8A3D3" w:rsidR="00EB17C4" w:rsidRDefault="00EB17C4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371A2E7" w14:textId="77777777" w:rsidR="007A053E" w:rsidRPr="007105DB" w:rsidRDefault="007A053E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7105DB" w14:paraId="64D70C59" w14:textId="77777777" w:rsidTr="00EB17C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224F74AF" w14:textId="513A2BAE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BE09A4" w14:textId="77777777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3C13F9" w14:textId="0D00E0D5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.………..</w:t>
            </w:r>
          </w:p>
        </w:tc>
      </w:tr>
      <w:tr w:rsidR="00EB17C4" w:rsidRPr="007105DB" w14:paraId="4BDB44B4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901AAD2" w14:textId="6D5FFB2B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01CC0CE" w14:textId="77777777" w:rsidR="004E50CD" w:rsidRDefault="004E50CD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02F0C3" w14:textId="590C18B5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.……………………</w:t>
            </w:r>
          </w:p>
        </w:tc>
      </w:tr>
      <w:tr w:rsidR="004E50CD" w:rsidRPr="007105DB" w14:paraId="511DFE48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3F43F230" w14:textId="48E24E1B" w:rsidR="004E50CD" w:rsidRPr="007105DB" w:rsidRDefault="004E50CD" w:rsidP="004E50CD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5B72D06" w14:textId="77777777" w:rsidR="004E50CD" w:rsidRDefault="004E50CD" w:rsidP="004E50CD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F034A" w14:textId="2A1D6BA4" w:rsidR="004E50CD" w:rsidRPr="007105DB" w:rsidRDefault="004E50CD" w:rsidP="004E50CD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</w:tc>
      </w:tr>
    </w:tbl>
    <w:p w14:paraId="12A014ED" w14:textId="00BF0CBC" w:rsidR="004E50CD" w:rsidRDefault="004E50CD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C583F72" w14:textId="77777777" w:rsidR="004E50CD" w:rsidRDefault="004E50CD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5EC3C8A8" w14:textId="733C4450" w:rsidR="007C7627" w:rsidRPr="007105DB" w:rsidRDefault="007C7627" w:rsidP="004E50CD">
      <w:pPr>
        <w:pStyle w:val="Akapitzlist"/>
        <w:overflowPunct/>
        <w:spacing w:after="240" w:line="276" w:lineRule="auto"/>
        <w:ind w:left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105DB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5966ECD6" w:rsidR="00923A01" w:rsidRPr="007105DB" w:rsidRDefault="00923A01" w:rsidP="007105DB">
      <w:pPr>
        <w:overflowPunct/>
        <w:spacing w:after="240"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58C2426" w14:textId="253967B3" w:rsidR="006E0D7F" w:rsidRPr="007105DB" w:rsidRDefault="007C7627" w:rsidP="007105DB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7105DB" w:rsidRDefault="007C7627" w:rsidP="007105D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06F879AF" w14:textId="6689E218" w:rsidR="009C5CD0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</w:t>
      </w:r>
      <w:r w:rsidR="00244077">
        <w:rPr>
          <w:rFonts w:ascii="Arial" w:hAnsi="Arial" w:cs="Arial"/>
          <w:kern w:val="1"/>
          <w:sz w:val="24"/>
          <w:szCs w:val="24"/>
          <w:lang w:eastAsia="zh-CN"/>
        </w:rPr>
        <w:t xml:space="preserve"> bez negoc</w:t>
      </w:r>
      <w:r w:rsidR="00987CCB">
        <w:rPr>
          <w:rFonts w:ascii="Arial" w:hAnsi="Arial" w:cs="Arial"/>
          <w:kern w:val="1"/>
          <w:sz w:val="24"/>
          <w:szCs w:val="24"/>
          <w:lang w:eastAsia="zh-CN"/>
        </w:rPr>
        <w:t>j</w:t>
      </w:r>
      <w:r w:rsidR="00244077">
        <w:rPr>
          <w:rFonts w:ascii="Arial" w:hAnsi="Arial" w:cs="Arial"/>
          <w:kern w:val="1"/>
          <w:sz w:val="24"/>
          <w:szCs w:val="24"/>
          <w:lang w:eastAsia="zh-CN"/>
        </w:rPr>
        <w:t>acji</w:t>
      </w: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 na wykonanie zamówienia pn.</w:t>
      </w:r>
      <w:r w:rsidR="00030E2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74B435E0" w14:textId="4C284F3B" w:rsidR="00987CCB" w:rsidRDefault="00987CCB" w:rsidP="00987CCB">
      <w:pPr>
        <w:pStyle w:val="ARTartustawynprozporzdzenia"/>
        <w:keepNext/>
        <w:ind w:firstLine="0"/>
        <w:contextualSpacing/>
        <w:jc w:val="left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r w:rsidRPr="00D36DB8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 xml:space="preserve">ŚWIADCZENIE USŁUG POCZTOWYCH W OBROCIE KRAJOWYM </w:t>
      </w:r>
      <w:r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br/>
      </w:r>
      <w:r w:rsidRPr="00D36DB8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 xml:space="preserve">I ZAGRANICZNYM DLA UKSW W WARSZAWIE </w:t>
      </w:r>
    </w:p>
    <w:p w14:paraId="486BAC9F" w14:textId="77777777" w:rsidR="008A40E1" w:rsidRPr="007105DB" w:rsidRDefault="008A40E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A9FA10" w14:textId="689CA618" w:rsidR="00131A11" w:rsidRPr="007105DB" w:rsidRDefault="00131A1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D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ZP.371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="00987CCB">
        <w:rPr>
          <w:rFonts w:ascii="Arial" w:hAnsi="Arial" w:cs="Arial"/>
          <w:b/>
          <w:bCs/>
          <w:sz w:val="24"/>
          <w:szCs w:val="24"/>
        </w:rPr>
        <w:t>4</w:t>
      </w:r>
      <w:r w:rsidR="00C20668">
        <w:rPr>
          <w:rFonts w:ascii="Arial" w:hAnsi="Arial" w:cs="Arial"/>
          <w:b/>
          <w:bCs/>
          <w:sz w:val="24"/>
          <w:szCs w:val="24"/>
        </w:rPr>
        <w:t>9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20</w:t>
      </w:r>
      <w:r w:rsidRPr="007105DB">
        <w:rPr>
          <w:rFonts w:ascii="Arial" w:hAnsi="Arial" w:cs="Arial"/>
          <w:b/>
          <w:bCs/>
          <w:sz w:val="24"/>
          <w:szCs w:val="24"/>
        </w:rPr>
        <w:t>2</w:t>
      </w:r>
      <w:r w:rsidR="00C20668">
        <w:rPr>
          <w:rFonts w:ascii="Arial" w:hAnsi="Arial" w:cs="Arial"/>
          <w:b/>
          <w:bCs/>
          <w:sz w:val="24"/>
          <w:szCs w:val="24"/>
        </w:rPr>
        <w:t>3</w:t>
      </w:r>
    </w:p>
    <w:p w14:paraId="7C53B153" w14:textId="2911FE02" w:rsidR="006E0D7F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E5E54C6" w14:textId="6E5D078A" w:rsidR="006E0D7F" w:rsidRPr="007105DB" w:rsidRDefault="006E0D7F" w:rsidP="007105DB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i </w:t>
      </w:r>
      <w:r w:rsidRPr="007105DB">
        <w:rPr>
          <w:rFonts w:ascii="Arial" w:hAnsi="Arial" w:cs="Arial"/>
          <w:kern w:val="1"/>
          <w:sz w:val="24"/>
          <w:szCs w:val="24"/>
          <w:lang w:eastAsia="zh-CN"/>
        </w:rPr>
        <w:t>oświadcz</w:t>
      </w:r>
      <w:r w:rsidR="00D4475E" w:rsidRPr="007105DB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>, że</w:t>
      </w:r>
      <w:r w:rsidR="00082C31" w:rsidRPr="007105DB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58334875" w14:textId="3683FF12" w:rsidR="007105DB" w:rsidRDefault="007105D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br w:type="page"/>
      </w:r>
    </w:p>
    <w:p w14:paraId="00DD336E" w14:textId="77777777" w:rsidR="00F57712" w:rsidRPr="007105DB" w:rsidRDefault="00F57712" w:rsidP="007105DB">
      <w:pPr>
        <w:shd w:val="clear" w:color="auto" w:fill="FFFFFF" w:themeFill="background1"/>
        <w:suppressAutoHyphens/>
        <w:spacing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7105DB" w14:paraId="32D2627F" w14:textId="77777777" w:rsidTr="00987CCB">
        <w:trPr>
          <w:trHeight w:val="21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2322" w14:textId="72A94107" w:rsidR="006E0D7F" w:rsidRPr="009616D6" w:rsidRDefault="006E0D7F" w:rsidP="009616D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9616D6">
              <w:rPr>
                <w:rFonts w:ascii="Arial" w:hAnsi="Arial" w:cs="Arial"/>
                <w:b/>
                <w:sz w:val="24"/>
                <w:szCs w:val="24"/>
              </w:rPr>
              <w:t>Oferuj</w:t>
            </w:r>
            <w:r w:rsidR="00082C31" w:rsidRPr="009616D6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t xml:space="preserve"> wykonanie przedmiotu </w:t>
            </w:r>
            <w:r w:rsidR="00F57712" w:rsidRPr="009616D6">
              <w:rPr>
                <w:rFonts w:ascii="Arial" w:hAnsi="Arial" w:cs="Arial"/>
                <w:b/>
                <w:sz w:val="24"/>
                <w:szCs w:val="24"/>
              </w:rPr>
              <w:t xml:space="preserve">na następujących warunkach 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9616D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6230B189" w14:textId="5BE471C1" w:rsidR="0048381D" w:rsidRPr="009616D6" w:rsidRDefault="0048381D" w:rsidP="009616D6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line="276" w:lineRule="auto"/>
              <w:ind w:left="447" w:right="-1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6D6">
              <w:rPr>
                <w:rFonts w:ascii="Arial" w:hAnsi="Arial" w:cs="Arial"/>
                <w:b/>
                <w:bCs/>
                <w:sz w:val="24"/>
                <w:szCs w:val="24"/>
              </w:rPr>
              <w:t>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987CCB" w:rsidRPr="00143671" w14:paraId="1462B6DA" w14:textId="77777777" w:rsidTr="00112A10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4F5766D6" w14:textId="77777777" w:rsidR="00987CCB" w:rsidRDefault="00987CCB" w:rsidP="00987CCB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  <w:b/>
                    </w:rPr>
                  </w:pPr>
                </w:p>
                <w:p w14:paraId="67110E69" w14:textId="779FFA48" w:rsidR="00987CCB" w:rsidRPr="00143671" w:rsidRDefault="00987CCB" w:rsidP="00987CCB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>Łączna całkowita wartość oferty</w:t>
                  </w:r>
                  <w:r w:rsidR="0017719F">
                    <w:rPr>
                      <w:rFonts w:ascii="Arial" w:hAnsi="Arial" w:cs="Arial"/>
                      <w:b/>
                    </w:rPr>
                    <w:t xml:space="preserve"> wynosi</w:t>
                  </w:r>
                  <w:r w:rsidRPr="0014367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43671">
                    <w:rPr>
                      <w:rFonts w:ascii="Arial" w:hAnsi="Arial" w:cs="Arial"/>
                    </w:rPr>
                    <w:t xml:space="preserve">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0C083B2A" w14:textId="12FC4ACA" w:rsidR="0048381D" w:rsidRPr="009616D6" w:rsidRDefault="0048381D" w:rsidP="009616D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5D39E6" w:rsidRPr="007105DB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7E6C4EA1" w:rsidR="005D39E6" w:rsidRPr="007105DB" w:rsidRDefault="009F476A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7105DB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się do wykonania przedmiotu zamówienia zgodnie z warunkami </w:t>
            </w:r>
            <w:r w:rsidR="00AC008B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w nich zawartymi.</w:t>
            </w:r>
          </w:p>
        </w:tc>
      </w:tr>
      <w:tr w:rsidR="006E0D7F" w:rsidRPr="007105DB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6746204" w:rsidR="00C07FD5" w:rsidRPr="007105DB" w:rsidRDefault="009F476A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</w:t>
            </w:r>
            <w:r w:rsidR="007A053E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mawiającego.</w:t>
            </w:r>
          </w:p>
        </w:tc>
      </w:tr>
      <w:tr w:rsidR="006E0D7F" w:rsidRPr="007105DB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1C116B14" w:rsidR="006E0D7F" w:rsidRPr="007105DB" w:rsidRDefault="00030E24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</w:t>
            </w:r>
            <w:r w:rsidR="00AC008B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6E0D7F" w:rsidRPr="007105DB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3D781E82" w:rsidR="002865E7" w:rsidRPr="007105DB" w:rsidRDefault="00C07FD5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276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7105D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931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późn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Pr="007105DB" w:rsidRDefault="00C07FD5" w:rsidP="007105D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17435CF1" w:rsidR="00E54FD1" w:rsidRPr="007105DB" w:rsidRDefault="00C07FD5" w:rsidP="007105D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3676812D" w14:textId="785AE038" w:rsidR="006E0D7F" w:rsidRPr="007105DB" w:rsidRDefault="00C07FD5" w:rsidP="007105D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7105DB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C16D8F7" w:rsidR="007A7520" w:rsidRPr="007105DB" w:rsidRDefault="007A7520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7105DB" w:rsidRDefault="00E54FD1" w:rsidP="007105DB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6B3BC" w14:textId="7A477F5C" w:rsidR="007A7520" w:rsidRPr="007105DB" w:rsidRDefault="007A7520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W przypadku gdy wykonawca nie przekazuje danych osobowych innych niż </w:t>
            </w:r>
            <w:r w:rsidRPr="007105D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7105DB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1681578" w:rsidR="00F04573" w:rsidRPr="007105DB" w:rsidRDefault="004002DB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p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7A053E">
              <w:rPr>
                <w:rFonts w:ascii="Arial" w:hAnsi="Arial" w:cs="Arial"/>
                <w:bCs/>
                <w:sz w:val="24"/>
                <w:szCs w:val="24"/>
              </w:rPr>
              <w:t>1233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późn. zm.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Pr="007105DB" w:rsidRDefault="002B4DF0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2A1C16" w:rsidRPr="007105DB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6345AA04" w:rsidR="002A1C16" w:rsidRPr="007105DB" w:rsidRDefault="00525933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odpis lub informacja </w:t>
            </w:r>
            <w:r w:rsidR="00AC008B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z Krajowego Rejestru Sądowego, Centralnej Ewidencji i Informacji o Działalności Gospodarczej lub innego właściwego rejestru)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6A40284C" w14:textId="77777777" w:rsidR="002A1C16" w:rsidRDefault="002A1C16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  <w:p w14:paraId="4EDC240B" w14:textId="10CED7F9" w:rsidR="004E50CD" w:rsidRPr="007105DB" w:rsidRDefault="004E50CD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0D7F" w:rsidRPr="007105DB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7105DB" w:rsidRDefault="006E0D7F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28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6E0D7F" w:rsidRPr="007105DB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7105DB" w:rsidRDefault="00AB346E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7105DB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7105DB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="006E0D7F" w:rsidRPr="007105DB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58113B50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17719F">
              <w:rPr>
                <w:rFonts w:ascii="Arial" w:hAnsi="Arial" w:cs="Arial"/>
                <w:bCs/>
                <w:sz w:val="24"/>
                <w:szCs w:val="24"/>
              </w:rPr>
              <w:t>Formularz cenowy</w:t>
            </w:r>
          </w:p>
          <w:p w14:paraId="2533B6A7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7105DB" w:rsidRDefault="00256DB3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256DB3" w:rsidRPr="007105DB" w:rsidSect="007A053E">
      <w:headerReference w:type="default" r:id="rId8"/>
      <w:footerReference w:type="default" r:id="rId9"/>
      <w:pgSz w:w="11906" w:h="16838"/>
      <w:pgMar w:top="1417" w:right="1417" w:bottom="1417" w:left="1417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AA03" w14:textId="77777777" w:rsidR="009B5CA9" w:rsidRDefault="009B5CA9" w:rsidP="007A7520">
      <w:r>
        <w:separator/>
      </w:r>
    </w:p>
  </w:endnote>
  <w:endnote w:type="continuationSeparator" w:id="0">
    <w:p w14:paraId="0FB8FAB0" w14:textId="77777777" w:rsidR="009B5CA9" w:rsidRDefault="009B5CA9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501439" w:displacedByCustomXml="next"/>
  <w:bookmarkStart w:id="2" w:name="_Hlk65501438" w:displacedByCustomXml="next"/>
  <w:bookmarkStart w:id="3" w:name="_Hlk65501390" w:displacedByCustomXml="next"/>
  <w:bookmarkStart w:id="4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4"/>
  <w:bookmarkEnd w:id="3"/>
  <w:bookmarkEnd w:id="2"/>
  <w:bookmarkEnd w:id="1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5AB1" w14:textId="77777777" w:rsidR="009B5CA9" w:rsidRDefault="009B5CA9" w:rsidP="007A7520">
      <w:r>
        <w:separator/>
      </w:r>
    </w:p>
  </w:footnote>
  <w:footnote w:type="continuationSeparator" w:id="0">
    <w:p w14:paraId="4242B007" w14:textId="77777777" w:rsidR="009B5CA9" w:rsidRDefault="009B5CA9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27890DCA" w:rsidR="00F57712" w:rsidRPr="007A053E" w:rsidRDefault="007A053E" w:rsidP="007A053E">
    <w:pPr>
      <w:pStyle w:val="Nagwek"/>
    </w:pPr>
    <w:r w:rsidRPr="00D00220">
      <w:rPr>
        <w:noProof/>
      </w:rPr>
      <w:drawing>
        <wp:inline distT="0" distB="0" distL="0" distR="0" wp14:anchorId="4FE2B634" wp14:editId="4774CF18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4187"/>
    <w:multiLevelType w:val="hybridMultilevel"/>
    <w:tmpl w:val="4898695E"/>
    <w:lvl w:ilvl="0" w:tplc="B0AC575C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FF3"/>
    <w:multiLevelType w:val="multilevel"/>
    <w:tmpl w:val="E9A01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5C31AE"/>
    <w:multiLevelType w:val="multilevel"/>
    <w:tmpl w:val="FBE06C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86571">
    <w:abstractNumId w:val="19"/>
  </w:num>
  <w:num w:numId="2" w16cid:durableId="173497315">
    <w:abstractNumId w:val="11"/>
  </w:num>
  <w:num w:numId="3" w16cid:durableId="1315330865">
    <w:abstractNumId w:val="12"/>
  </w:num>
  <w:num w:numId="4" w16cid:durableId="1888494095">
    <w:abstractNumId w:val="17"/>
  </w:num>
  <w:num w:numId="5" w16cid:durableId="915433458">
    <w:abstractNumId w:val="8"/>
  </w:num>
  <w:num w:numId="6" w16cid:durableId="1847209569">
    <w:abstractNumId w:val="0"/>
  </w:num>
  <w:num w:numId="7" w16cid:durableId="672414124">
    <w:abstractNumId w:val="10"/>
  </w:num>
  <w:num w:numId="8" w16cid:durableId="1254582402">
    <w:abstractNumId w:val="9"/>
  </w:num>
  <w:num w:numId="9" w16cid:durableId="800538520">
    <w:abstractNumId w:val="13"/>
  </w:num>
  <w:num w:numId="10" w16cid:durableId="743261578">
    <w:abstractNumId w:val="15"/>
  </w:num>
  <w:num w:numId="11" w16cid:durableId="66078365">
    <w:abstractNumId w:val="4"/>
  </w:num>
  <w:num w:numId="12" w16cid:durableId="1326394715">
    <w:abstractNumId w:val="18"/>
  </w:num>
  <w:num w:numId="13" w16cid:durableId="2051152065">
    <w:abstractNumId w:val="16"/>
  </w:num>
  <w:num w:numId="14" w16cid:durableId="1197767095">
    <w:abstractNumId w:val="6"/>
  </w:num>
  <w:num w:numId="15" w16cid:durableId="1072001451">
    <w:abstractNumId w:val="5"/>
  </w:num>
  <w:num w:numId="16" w16cid:durableId="17833776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540686">
    <w:abstractNumId w:val="14"/>
  </w:num>
  <w:num w:numId="18" w16cid:durableId="682826189">
    <w:abstractNumId w:val="2"/>
  </w:num>
  <w:num w:numId="19" w16cid:durableId="1840344615">
    <w:abstractNumId w:val="3"/>
  </w:num>
  <w:num w:numId="20" w16cid:durableId="1281689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64C60"/>
    <w:rsid w:val="00065A15"/>
    <w:rsid w:val="000704D0"/>
    <w:rsid w:val="00071418"/>
    <w:rsid w:val="00080EA3"/>
    <w:rsid w:val="00082C31"/>
    <w:rsid w:val="000C6A95"/>
    <w:rsid w:val="00131A11"/>
    <w:rsid w:val="001729C3"/>
    <w:rsid w:val="0017719F"/>
    <w:rsid w:val="001B57E2"/>
    <w:rsid w:val="001F3AC7"/>
    <w:rsid w:val="00244077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B7605"/>
    <w:rsid w:val="002D5FA5"/>
    <w:rsid w:val="002E4B1C"/>
    <w:rsid w:val="002E7185"/>
    <w:rsid w:val="003636D9"/>
    <w:rsid w:val="00377050"/>
    <w:rsid w:val="0038796B"/>
    <w:rsid w:val="00395E5B"/>
    <w:rsid w:val="003A7C93"/>
    <w:rsid w:val="003B6081"/>
    <w:rsid w:val="003C2CB9"/>
    <w:rsid w:val="003D2063"/>
    <w:rsid w:val="003E49D1"/>
    <w:rsid w:val="003F2370"/>
    <w:rsid w:val="004002DB"/>
    <w:rsid w:val="004017CB"/>
    <w:rsid w:val="00404B0E"/>
    <w:rsid w:val="00436FDF"/>
    <w:rsid w:val="0046062F"/>
    <w:rsid w:val="004623EA"/>
    <w:rsid w:val="00477C03"/>
    <w:rsid w:val="00482747"/>
    <w:rsid w:val="0048381D"/>
    <w:rsid w:val="004C3D1B"/>
    <w:rsid w:val="004D013A"/>
    <w:rsid w:val="004D431B"/>
    <w:rsid w:val="004E380F"/>
    <w:rsid w:val="004E50CD"/>
    <w:rsid w:val="004F4166"/>
    <w:rsid w:val="00525933"/>
    <w:rsid w:val="00564EE0"/>
    <w:rsid w:val="00566FC6"/>
    <w:rsid w:val="005D39E6"/>
    <w:rsid w:val="005F1699"/>
    <w:rsid w:val="005F194D"/>
    <w:rsid w:val="00602F7D"/>
    <w:rsid w:val="00621C52"/>
    <w:rsid w:val="006448C6"/>
    <w:rsid w:val="00653941"/>
    <w:rsid w:val="00663A9F"/>
    <w:rsid w:val="00666DF9"/>
    <w:rsid w:val="00687F43"/>
    <w:rsid w:val="006E0D7F"/>
    <w:rsid w:val="006E36AC"/>
    <w:rsid w:val="00705590"/>
    <w:rsid w:val="007105DB"/>
    <w:rsid w:val="007113B6"/>
    <w:rsid w:val="00747B47"/>
    <w:rsid w:val="007A053E"/>
    <w:rsid w:val="007A7520"/>
    <w:rsid w:val="007B2B31"/>
    <w:rsid w:val="007C710A"/>
    <w:rsid w:val="007C7627"/>
    <w:rsid w:val="007D0D87"/>
    <w:rsid w:val="007F60C5"/>
    <w:rsid w:val="007F7A81"/>
    <w:rsid w:val="00802063"/>
    <w:rsid w:val="00811E8B"/>
    <w:rsid w:val="0085296A"/>
    <w:rsid w:val="00864001"/>
    <w:rsid w:val="0088158A"/>
    <w:rsid w:val="00890C38"/>
    <w:rsid w:val="008A40E1"/>
    <w:rsid w:val="008B26C1"/>
    <w:rsid w:val="008C5F5B"/>
    <w:rsid w:val="008C60CE"/>
    <w:rsid w:val="00906FB0"/>
    <w:rsid w:val="00923A01"/>
    <w:rsid w:val="009259F5"/>
    <w:rsid w:val="009616D6"/>
    <w:rsid w:val="00987CCB"/>
    <w:rsid w:val="00993B07"/>
    <w:rsid w:val="009A4174"/>
    <w:rsid w:val="009A56BF"/>
    <w:rsid w:val="009B5CA9"/>
    <w:rsid w:val="009B6D33"/>
    <w:rsid w:val="009C5CD0"/>
    <w:rsid w:val="009D382F"/>
    <w:rsid w:val="009E7920"/>
    <w:rsid w:val="009F476A"/>
    <w:rsid w:val="00AB346E"/>
    <w:rsid w:val="00AC008B"/>
    <w:rsid w:val="00AC16CA"/>
    <w:rsid w:val="00AE37EE"/>
    <w:rsid w:val="00AE5C6B"/>
    <w:rsid w:val="00AF3ACE"/>
    <w:rsid w:val="00B101CF"/>
    <w:rsid w:val="00B75EC9"/>
    <w:rsid w:val="00B82A69"/>
    <w:rsid w:val="00BA7C22"/>
    <w:rsid w:val="00BB2E4E"/>
    <w:rsid w:val="00BC30B0"/>
    <w:rsid w:val="00C07FD5"/>
    <w:rsid w:val="00C20668"/>
    <w:rsid w:val="00C710B2"/>
    <w:rsid w:val="00C81660"/>
    <w:rsid w:val="00CC6106"/>
    <w:rsid w:val="00CD1689"/>
    <w:rsid w:val="00CE183B"/>
    <w:rsid w:val="00CF1811"/>
    <w:rsid w:val="00D04484"/>
    <w:rsid w:val="00D12BB7"/>
    <w:rsid w:val="00D20A2E"/>
    <w:rsid w:val="00D22E5C"/>
    <w:rsid w:val="00D4475E"/>
    <w:rsid w:val="00D50D01"/>
    <w:rsid w:val="00D6187B"/>
    <w:rsid w:val="00D74ECF"/>
    <w:rsid w:val="00D82AF5"/>
    <w:rsid w:val="00DC65B1"/>
    <w:rsid w:val="00DE35E9"/>
    <w:rsid w:val="00E0467E"/>
    <w:rsid w:val="00E10A32"/>
    <w:rsid w:val="00E375BD"/>
    <w:rsid w:val="00E41FAD"/>
    <w:rsid w:val="00E54FD1"/>
    <w:rsid w:val="00E57D89"/>
    <w:rsid w:val="00EA7E09"/>
    <w:rsid w:val="00EB17C4"/>
    <w:rsid w:val="00EB5795"/>
    <w:rsid w:val="00EF5522"/>
    <w:rsid w:val="00F04573"/>
    <w:rsid w:val="00F11EBA"/>
    <w:rsid w:val="00F351B3"/>
    <w:rsid w:val="00F4371C"/>
    <w:rsid w:val="00F57712"/>
    <w:rsid w:val="00FA3D23"/>
    <w:rsid w:val="00FA437D"/>
    <w:rsid w:val="00FB34A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F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Kolorowa lista — akcent 11,CW_Lista,maz_wyliczenie,opis dzialania,K-P_odwolanie,A_wyliczenie,sw tekst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maz_wyliczenie Znak,opis dzialania Znak,K-P_odwolanie Znak,A_wyliczenie Znak"/>
    <w:link w:val="Akapitzlist"/>
    <w:uiPriority w:val="34"/>
    <w:qFormat/>
    <w:locked/>
    <w:rsid w:val="009616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ata Wegner</cp:lastModifiedBy>
  <cp:revision>11</cp:revision>
  <cp:lastPrinted>2023-09-05T11:17:00Z</cp:lastPrinted>
  <dcterms:created xsi:type="dcterms:W3CDTF">2022-08-10T09:59:00Z</dcterms:created>
  <dcterms:modified xsi:type="dcterms:W3CDTF">2023-11-14T10:49:00Z</dcterms:modified>
</cp:coreProperties>
</file>